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F5" w:rsidRDefault="00EE476E">
      <w:pPr>
        <w:rPr>
          <w:b/>
          <w:sz w:val="48"/>
          <w:szCs w:val="48"/>
          <w:lang w:val="en-IN"/>
        </w:rPr>
      </w:pPr>
      <w:r w:rsidRPr="00EE476E">
        <w:rPr>
          <w:b/>
          <w:sz w:val="48"/>
          <w:szCs w:val="48"/>
          <w:lang w:val="en-IN"/>
        </w:rPr>
        <w:t>JAVA  FULLSTACK  TASK -1</w:t>
      </w:r>
    </w:p>
    <w:p w:rsidR="00EE476E" w:rsidRDefault="00EE476E">
      <w:pPr>
        <w:rPr>
          <w:b/>
          <w:sz w:val="48"/>
          <w:szCs w:val="48"/>
          <w:lang w:val="en-IN"/>
        </w:rPr>
      </w:pPr>
    </w:p>
    <w:p w:rsidR="00EE476E" w:rsidRDefault="00EE476E">
      <w:pPr>
        <w:rPr>
          <w:b/>
          <w:sz w:val="48"/>
          <w:szCs w:val="48"/>
          <w:lang w:val="en-IN"/>
        </w:rPr>
      </w:pPr>
    </w:p>
    <w:p w:rsidR="00EE476E" w:rsidRDefault="00EE476E">
      <w:pPr>
        <w:rPr>
          <w:b/>
          <w:sz w:val="48"/>
          <w:szCs w:val="48"/>
          <w:lang w:val="en-IN"/>
        </w:rPr>
      </w:pPr>
    </w:p>
    <w:p w:rsidR="00EE476E" w:rsidRPr="00EE476E" w:rsidRDefault="002C293A" w:rsidP="00EE476E">
      <w:pPr>
        <w:rPr>
          <w:sz w:val="52"/>
          <w:szCs w:val="52"/>
          <w:lang w:val="en-IN"/>
        </w:rPr>
      </w:pPr>
      <w:r>
        <w:rPr>
          <w:sz w:val="52"/>
          <w:szCs w:val="52"/>
          <w:lang w:val="en-IN"/>
        </w:rPr>
        <w:t>Name: KM KIRTHICKRAJ</w:t>
      </w:r>
    </w:p>
    <w:p w:rsidR="00EE476E" w:rsidRPr="00EE476E" w:rsidRDefault="002C293A" w:rsidP="00EE476E">
      <w:pPr>
        <w:rPr>
          <w:sz w:val="52"/>
          <w:szCs w:val="52"/>
          <w:lang w:val="en-IN"/>
        </w:rPr>
      </w:pPr>
      <w:r>
        <w:rPr>
          <w:sz w:val="52"/>
          <w:szCs w:val="52"/>
          <w:lang w:val="en-IN"/>
        </w:rPr>
        <w:t>Dept  : EEE</w:t>
      </w:r>
      <w:r w:rsidR="00EE476E" w:rsidRPr="00EE476E">
        <w:rPr>
          <w:sz w:val="52"/>
          <w:szCs w:val="52"/>
          <w:lang w:val="en-IN"/>
        </w:rPr>
        <w:t>-3</w:t>
      </w:r>
      <w:r w:rsidR="00EE476E" w:rsidRPr="00EE476E">
        <w:rPr>
          <w:sz w:val="52"/>
          <w:szCs w:val="52"/>
          <w:vertAlign w:val="superscript"/>
          <w:lang w:val="en-IN"/>
        </w:rPr>
        <w:t>rd</w:t>
      </w:r>
      <w:r w:rsidR="00EE476E" w:rsidRPr="00EE476E">
        <w:rPr>
          <w:sz w:val="52"/>
          <w:szCs w:val="52"/>
          <w:lang w:val="en-IN"/>
        </w:rPr>
        <w:t xml:space="preserve"> year</w:t>
      </w:r>
    </w:p>
    <w:p w:rsidR="00EE476E" w:rsidRPr="00EE476E" w:rsidRDefault="002C293A" w:rsidP="00EE476E">
      <w:pPr>
        <w:rPr>
          <w:sz w:val="52"/>
          <w:szCs w:val="52"/>
          <w:lang w:val="en-IN"/>
        </w:rPr>
      </w:pPr>
      <w:r>
        <w:rPr>
          <w:sz w:val="52"/>
          <w:szCs w:val="52"/>
          <w:lang w:val="en-IN"/>
        </w:rPr>
        <w:t>Clg      :KSR IET</w:t>
      </w:r>
      <w:bookmarkStart w:id="0" w:name="_GoBack"/>
      <w:bookmarkEnd w:id="0"/>
    </w:p>
    <w:p w:rsidR="00EE476E" w:rsidRPr="00EE476E" w:rsidRDefault="00EE476E" w:rsidP="00EE476E">
      <w:pPr>
        <w:rPr>
          <w:sz w:val="52"/>
          <w:szCs w:val="52"/>
          <w:lang w:val="en-IN"/>
        </w:rPr>
      </w:pPr>
      <w:r w:rsidRPr="00EE476E">
        <w:rPr>
          <w:sz w:val="52"/>
          <w:szCs w:val="52"/>
          <w:lang w:val="en-IN"/>
        </w:rPr>
        <w:t>Date   :11.07.24</w:t>
      </w:r>
    </w:p>
    <w:p w:rsidR="00EE476E" w:rsidRPr="00EE476E" w:rsidRDefault="00EE476E" w:rsidP="00EE476E">
      <w:pPr>
        <w:rPr>
          <w:sz w:val="52"/>
          <w:szCs w:val="52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pBdr>
          <w:bottom w:val="single" w:sz="6" w:space="1" w:color="auto"/>
        </w:pBd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t>GIT LAB ASSIGNMENT -1</w:t>
      </w:r>
    </w:p>
    <w:p w:rsidR="00031F37" w:rsidRDefault="00EE476E" w:rsidP="00EE476E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031F37">
        <w:rPr>
          <w:sz w:val="28"/>
          <w:szCs w:val="28"/>
          <w:lang w:val="en-IN"/>
        </w:rPr>
        <w:t xml:space="preserve">Create </w:t>
      </w:r>
      <w:r w:rsidR="00A11CB8" w:rsidRPr="00031F37">
        <w:rPr>
          <w:sz w:val="28"/>
          <w:szCs w:val="28"/>
          <w:lang w:val="en-IN"/>
        </w:rPr>
        <w:t>a local git repo with the name"MyR</w:t>
      </w:r>
      <w:r w:rsidRPr="00031F37">
        <w:rPr>
          <w:sz w:val="28"/>
          <w:szCs w:val="28"/>
          <w:lang w:val="en-IN"/>
        </w:rPr>
        <w:t>po".</w:t>
      </w:r>
    </w:p>
    <w:p w:rsidR="00031F37" w:rsidRPr="00031F37" w:rsidRDefault="00031F37" w:rsidP="00031F37">
      <w:pPr>
        <w:pStyle w:val="ListParagraph"/>
        <w:ind w:left="820"/>
        <w:rPr>
          <w:sz w:val="28"/>
          <w:szCs w:val="28"/>
          <w:lang w:val="en-IN"/>
        </w:rPr>
      </w:pPr>
    </w:p>
    <w:p w:rsidR="00EE476E" w:rsidRDefault="00A11CB8" w:rsidP="00031F37">
      <w:pPr>
        <w:pStyle w:val="ListParagraph"/>
        <w:ind w:left="820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 w:eastAsia="en-IN"/>
        </w:rPr>
        <w:drawing>
          <wp:inline distT="0" distB="0" distL="0" distR="0">
            <wp:extent cx="4243647" cy="2199190"/>
            <wp:effectExtent l="19050" t="0" r="4503" b="0"/>
            <wp:docPr id="5" name="Picture 2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B8" w:rsidRDefault="00A11CB8" w:rsidP="00A11CB8">
      <w:pPr>
        <w:pStyle w:val="ListParagraph"/>
        <w:ind w:left="820"/>
        <w:rPr>
          <w:sz w:val="48"/>
          <w:szCs w:val="48"/>
          <w:lang w:val="en-IN"/>
        </w:rPr>
      </w:pPr>
    </w:p>
    <w:p w:rsidR="00A11CB8" w:rsidRPr="00031F37" w:rsidRDefault="00EE476E" w:rsidP="00031F37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031F37">
        <w:rPr>
          <w:sz w:val="28"/>
          <w:szCs w:val="28"/>
          <w:lang w:val="en-IN"/>
        </w:rPr>
        <w:t>create one .txt file, five .c files and five .java files in the working are</w:t>
      </w:r>
      <w:r w:rsidR="00031F37" w:rsidRPr="00031F37">
        <w:rPr>
          <w:sz w:val="28"/>
          <w:szCs w:val="28"/>
          <w:lang w:val="en-IN"/>
        </w:rPr>
        <w:t>a.</w:t>
      </w:r>
    </w:p>
    <w:p w:rsidR="00031F37" w:rsidRDefault="00031F37" w:rsidP="00031F37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2298700"/>
            <wp:effectExtent l="19050" t="0" r="0" b="0"/>
            <wp:docPr id="10" name="Picture 8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Pr="00031F37" w:rsidRDefault="00031F37" w:rsidP="00031F3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3.</w:t>
      </w:r>
      <w:r w:rsidR="00EE476E" w:rsidRPr="00031F37">
        <w:rPr>
          <w:sz w:val="28"/>
          <w:szCs w:val="28"/>
          <w:lang w:val="en-IN"/>
        </w:rPr>
        <w:t>Verify the git status</w:t>
      </w:r>
    </w:p>
    <w:p w:rsidR="00031F37" w:rsidRDefault="00031F37" w:rsidP="00031F37">
      <w:pPr>
        <w:pStyle w:val="ListParagraph"/>
        <w:ind w:left="820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 w:eastAsia="en-IN"/>
        </w:rPr>
        <w:drawing>
          <wp:inline distT="0" distB="0" distL="0" distR="0">
            <wp:extent cx="4997450" cy="2635250"/>
            <wp:effectExtent l="19050" t="0" r="0" b="0"/>
            <wp:docPr id="7" name="Picture 6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37" w:rsidRDefault="00031F37" w:rsidP="00031F37">
      <w:pPr>
        <w:pStyle w:val="ListParagraph"/>
        <w:ind w:left="820"/>
        <w:rPr>
          <w:sz w:val="48"/>
          <w:szCs w:val="48"/>
          <w:lang w:val="en-IN"/>
        </w:rPr>
      </w:pPr>
    </w:p>
    <w:p w:rsidR="00D53488" w:rsidRDefault="00031F37" w:rsidP="00031F37">
      <w:pPr>
        <w:pStyle w:val="ListParagraph"/>
        <w:ind w:left="820"/>
        <w:rPr>
          <w:noProof/>
        </w:rPr>
      </w:pPr>
      <w:r w:rsidRPr="00031F37">
        <w:rPr>
          <w:sz w:val="28"/>
          <w:szCs w:val="28"/>
          <w:lang w:val="en-IN"/>
        </w:rPr>
        <w:t>4.</w:t>
      </w:r>
      <w:r w:rsidR="00EE476E" w:rsidRPr="00031F37">
        <w:rPr>
          <w:sz w:val="28"/>
          <w:szCs w:val="28"/>
          <w:lang w:val="en-IN"/>
        </w:rPr>
        <w:t xml:space="preserve">Add only the .txt into </w:t>
      </w:r>
    </w:p>
    <w:p w:rsidR="00D53488" w:rsidRDefault="00D53488" w:rsidP="00D53488">
      <w:pPr>
        <w:pStyle w:val="ListParagraph"/>
        <w:ind w:left="820"/>
        <w:rPr>
          <w:noProof/>
        </w:rPr>
      </w:pPr>
    </w:p>
    <w:p w:rsidR="00D53488" w:rsidRDefault="00D53488" w:rsidP="00D53488">
      <w:pPr>
        <w:pStyle w:val="ListParagraph"/>
        <w:ind w:left="820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435993" cy="1932746"/>
            <wp:effectExtent l="19050" t="0" r="0" b="0"/>
            <wp:docPr id="18" name="Picture 16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969" cy="19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Pr="00D53488" w:rsidRDefault="00EE476E" w:rsidP="00D53488">
      <w:pPr>
        <w:pStyle w:val="ListParagraph"/>
        <w:ind w:left="820"/>
        <w:rPr>
          <w:noProof/>
        </w:rPr>
      </w:pPr>
      <w:r w:rsidRPr="00D53488">
        <w:rPr>
          <w:sz w:val="28"/>
          <w:szCs w:val="28"/>
          <w:lang w:val="en-IN"/>
        </w:rPr>
        <w:lastRenderedPageBreak/>
        <w:t>5. verify the git status</w:t>
      </w:r>
      <w:r w:rsidR="00D53488">
        <w:rPr>
          <w:noProof/>
          <w:lang w:val="en-IN" w:eastAsia="en-IN"/>
        </w:rPr>
        <w:drawing>
          <wp:inline distT="0" distB="0" distL="0" distR="0">
            <wp:extent cx="4130474" cy="2323392"/>
            <wp:effectExtent l="19050" t="0" r="3376" b="0"/>
            <wp:docPr id="19" name="Picture 10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421" cy="232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37" w:rsidRDefault="00031F37" w:rsidP="00EE476E">
      <w:pPr>
        <w:rPr>
          <w:sz w:val="28"/>
          <w:szCs w:val="28"/>
          <w:lang w:val="en-IN"/>
        </w:rPr>
      </w:pPr>
    </w:p>
    <w:p w:rsidR="00031F37" w:rsidRDefault="00031F37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D53488">
        <w:rPr>
          <w:sz w:val="28"/>
          <w:szCs w:val="28"/>
          <w:lang w:val="en-IN"/>
        </w:rPr>
        <w:t>6. Make a commit with the name "TXT Commit"</w:t>
      </w:r>
    </w:p>
    <w:p w:rsidR="00D53488" w:rsidRPr="00D53488" w:rsidRDefault="00D53488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957580"/>
            <wp:effectExtent l="19050" t="0" r="0" b="0"/>
            <wp:docPr id="20" name="Picture 19" descr="Screenshot 2024-07-11 14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3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D53488">
        <w:rPr>
          <w:sz w:val="28"/>
          <w:szCs w:val="28"/>
          <w:lang w:val="en-IN"/>
        </w:rPr>
        <w:t>7. Add all .c files into the staging area</w:t>
      </w:r>
    </w:p>
    <w:p w:rsidR="00A30997" w:rsidRDefault="00A30997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373542" cy="2398716"/>
            <wp:effectExtent l="19050" t="0" r="7958" b="0"/>
            <wp:docPr id="22" name="Picture 20" descr="Screenshot 2024-07-11 14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5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812" cy="23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97" w:rsidRDefault="00A30997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lastRenderedPageBreak/>
        <w:t>8. verify the git status</w:t>
      </w:r>
      <w:r w:rsidR="00A30997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547899" cy="2494344"/>
            <wp:effectExtent l="19050" t="0" r="5051" b="0"/>
            <wp:docPr id="24" name="Picture 23" descr="Screenshot 2024-07-11 14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5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6100" cy="24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9. Make a commit with the name "C Commit"</w:t>
      </w:r>
    </w:p>
    <w:p w:rsidR="00492739" w:rsidRDefault="00492739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759746" cy="1873346"/>
            <wp:effectExtent l="19050" t="0" r="0" b="0"/>
            <wp:docPr id="25" name="Picture 24" descr="Screenshot 2024-07-11 14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64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0 .Add all .java files into t</w:t>
      </w:r>
      <w:r w:rsidR="00492739">
        <w:rPr>
          <w:sz w:val="28"/>
          <w:szCs w:val="28"/>
          <w:lang w:val="en-IN"/>
        </w:rPr>
        <w:t>he staging area .</w:t>
      </w:r>
    </w:p>
    <w:p w:rsidR="00492739" w:rsidRDefault="00492739" w:rsidP="00EE476E">
      <w:pPr>
        <w:rPr>
          <w:sz w:val="28"/>
          <w:szCs w:val="28"/>
          <w:lang w:val="en-IN"/>
        </w:rPr>
      </w:pPr>
      <w:r w:rsidRPr="00492739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874052" cy="1949550"/>
            <wp:effectExtent l="19050" t="0" r="0" b="0"/>
            <wp:docPr id="36" name="Picture 25" descr="Screenshot 2024-07-11 14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7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492739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lastRenderedPageBreak/>
        <w:t>11. verify the git status</w:t>
      </w:r>
    </w:p>
    <w:p w:rsidR="00492739" w:rsidRDefault="00492739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616687" cy="2178162"/>
            <wp:effectExtent l="19050" t="0" r="0" b="0"/>
            <wp:docPr id="37" name="Picture 36" descr="Screenshot 2024-07-11 142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8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492739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2. Make a commit with the name "Java Commit"</w:t>
      </w:r>
    </w:p>
    <w:p w:rsidR="00492739" w:rsidRDefault="00492739" w:rsidP="00EE476E">
      <w:pPr>
        <w:rPr>
          <w:sz w:val="28"/>
          <w:szCs w:val="28"/>
          <w:lang w:val="en-IN"/>
        </w:rPr>
      </w:pPr>
      <w:r w:rsidRPr="00492739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64421" cy="1797142"/>
            <wp:effectExtent l="19050" t="0" r="0" b="0"/>
            <wp:docPr id="29" name="Picture 26" descr="Screenshot 2024-07-11 14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92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492739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3. Delete all .java files from working area</w:t>
      </w:r>
    </w:p>
    <w:p w:rsidR="00492739" w:rsidRDefault="00492739" w:rsidP="00EE476E">
      <w:pPr>
        <w:rPr>
          <w:sz w:val="28"/>
          <w:szCs w:val="28"/>
          <w:lang w:val="en-IN"/>
        </w:rPr>
      </w:pPr>
      <w:r w:rsidRPr="00492739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987001" cy="1930332"/>
            <wp:effectExtent l="19050" t="0" r="4099" b="0"/>
            <wp:docPr id="41" name="Picture 37" descr="Screenshot 2024-07-11 1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23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418" cy="19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lastRenderedPageBreak/>
        <w:t>14. Now see the status</w:t>
      </w:r>
    </w:p>
    <w:p w:rsidR="00492739" w:rsidRDefault="00492739" w:rsidP="00EE476E">
      <w:pPr>
        <w:rPr>
          <w:sz w:val="28"/>
          <w:szCs w:val="28"/>
          <w:lang w:val="en-IN"/>
        </w:rPr>
      </w:pPr>
      <w:r w:rsidRPr="00492739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050661" cy="2436296"/>
            <wp:effectExtent l="19050" t="0" r="0" b="0"/>
            <wp:docPr id="46" name="Picture 44" descr="Screenshot 2024-07-11 143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14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700" cy="24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5. add the changes into the s</w:t>
      </w:r>
      <w:r w:rsidR="00492739">
        <w:rPr>
          <w:sz w:val="28"/>
          <w:szCs w:val="28"/>
          <w:lang w:val="en-IN"/>
        </w:rPr>
        <w:t>taging area.</w:t>
      </w:r>
      <w:r w:rsidR="00492739" w:rsidRPr="00492739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870044" cy="2051075"/>
            <wp:effectExtent l="19050" t="0" r="0" b="0"/>
            <wp:docPr id="48" name="Picture 41" descr="Screenshot 2024-07-11 14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35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035" cy="20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6. Make a commit with the name "Delete Java Commit"</w:t>
      </w:r>
    </w:p>
    <w:p w:rsidR="00492739" w:rsidRDefault="00492739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1821815"/>
            <wp:effectExtent l="19050" t="0" r="0" b="0"/>
            <wp:docPr id="49" name="Picture 48" descr="Screenshot 2024-07-11 14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44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492739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lastRenderedPageBreak/>
        <w:t>17. display all commit details</w:t>
      </w:r>
    </w:p>
    <w:p w:rsidR="00492739" w:rsidRPr="00A30997" w:rsidRDefault="00492739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3939540"/>
            <wp:effectExtent l="19050" t="0" r="0" b="0"/>
            <wp:docPr id="50" name="Picture 49" descr="Screenshot 2024-07-11 14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5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Pr="00A30997" w:rsidRDefault="00EE476E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44"/>
          <w:szCs w:val="44"/>
          <w:lang w:val="en-IN"/>
        </w:rPr>
      </w:pPr>
      <w:r w:rsidRPr="00BF0DCA">
        <w:rPr>
          <w:sz w:val="44"/>
          <w:szCs w:val="44"/>
          <w:lang w:val="en-IN"/>
        </w:rPr>
        <w:lastRenderedPageBreak/>
        <w:t>DAY-2</w:t>
      </w:r>
    </w:p>
    <w:p w:rsidR="00BF0DCA" w:rsidRP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</w:t>
      </w:r>
      <w:r w:rsidRPr="00BF0DCA">
        <w:rPr>
          <w:rFonts w:ascii="Calibri" w:eastAsia="Times New Roman" w:hAnsi="Calibri" w:cs="Calibri"/>
          <w:color w:val="000000"/>
        </w:rPr>
        <w:t xml:space="preserve">Create a new directory and change into it. </w:t>
      </w:r>
    </w:p>
    <w:p w:rsid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807197" cy="1759040"/>
            <wp:effectExtent l="19050" t="0" r="0" b="0"/>
            <wp:docPr id="1" name="Picture 0" descr="Screenshot 2024-07-12 135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356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2.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init </w:t>
      </w:r>
      <w:r w:rsidRPr="00BF0DCA">
        <w:rPr>
          <w:rFonts w:ascii="Calibri" w:eastAsia="Times New Roman" w:hAnsi="Calibri" w:cs="Calibri"/>
          <w:color w:val="000000"/>
        </w:rPr>
        <w:t>command to create a Git repository in that directory.</w:t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111250"/>
            <wp:effectExtent l="19050" t="0" r="0" b="0"/>
            <wp:docPr id="3" name="Picture 2" descr="Screenshot 2024-07-12 14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4043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.</w:t>
      </w:r>
      <w:r w:rsidRPr="00BF0DCA">
        <w:rPr>
          <w:rFonts w:ascii="Calibri" w:eastAsia="Times New Roman" w:hAnsi="Calibri" w:cs="Calibri"/>
          <w:color w:val="000000"/>
        </w:rPr>
        <w:t xml:space="preserve">Observe that there is now a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.git </w:t>
      </w:r>
      <w:r w:rsidRPr="00BF0DCA">
        <w:rPr>
          <w:rFonts w:ascii="Calibri" w:eastAsia="Times New Roman" w:hAnsi="Calibri" w:cs="Calibri"/>
          <w:color w:val="000000"/>
        </w:rPr>
        <w:t>directory.</w:t>
      </w:r>
    </w:p>
    <w:p w:rsidR="00BF0DCA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158240"/>
            <wp:effectExtent l="19050" t="0" r="0" b="0"/>
            <wp:docPr id="4" name="Picture 3" descr="Screenshot 2024-07-12 14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4053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Pr="00EC162C" w:rsidRDefault="00EC162C" w:rsidP="00EC162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4.</w:t>
      </w:r>
      <w:r w:rsidR="00BF0DCA" w:rsidRPr="00EC162C">
        <w:rPr>
          <w:rFonts w:ascii="Calibri" w:eastAsia="Times New Roman" w:hAnsi="Calibri" w:cs="Calibri"/>
          <w:color w:val="000000"/>
        </w:rPr>
        <w:t xml:space="preserve">Create a </w:t>
      </w:r>
      <w:r w:rsidR="00BF0DCA" w:rsidRPr="00EC162C">
        <w:rPr>
          <w:rFonts w:ascii="Consolas" w:eastAsia="Times New Roman" w:hAnsi="Consolas" w:cs="Times New Roman"/>
          <w:b/>
          <w:bCs/>
          <w:color w:val="000000"/>
        </w:rPr>
        <w:t xml:space="preserve">README </w:t>
      </w:r>
      <w:r w:rsidR="00BF0DCA" w:rsidRPr="00EC162C">
        <w:rPr>
          <w:rFonts w:ascii="Calibri" w:eastAsia="Times New Roman" w:hAnsi="Calibri" w:cs="Calibri"/>
          <w:color w:val="000000"/>
        </w:rPr>
        <w:t>file</w:t>
      </w: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4749719" cy="103945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68" cy="103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EC162C" w:rsidRDefault="00BF0DCA" w:rsidP="00EC1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62C">
        <w:rPr>
          <w:rFonts w:ascii="Calibri" w:eastAsia="Times New Roman" w:hAnsi="Calibri" w:cs="Calibri"/>
          <w:color w:val="000000"/>
        </w:rPr>
        <w:lastRenderedPageBreak/>
        <w:t xml:space="preserve">5. Look at the output of the </w:t>
      </w:r>
      <w:r w:rsidRPr="00EC162C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  <w:r w:rsidRPr="00EC162C">
        <w:rPr>
          <w:rFonts w:ascii="Calibri" w:eastAsia="Times New Roman" w:hAnsi="Calibri" w:cs="Calibri"/>
          <w:color w:val="000000"/>
        </w:rPr>
        <w:t xml:space="preserve">command; the </w:t>
      </w:r>
      <w:r w:rsidRPr="00EC162C">
        <w:rPr>
          <w:rFonts w:ascii="Consolas" w:eastAsia="Times New Roman" w:hAnsi="Consolas" w:cs="Times New Roman"/>
          <w:b/>
          <w:bCs/>
          <w:color w:val="000000"/>
        </w:rPr>
        <w:t xml:space="preserve">README </w:t>
      </w:r>
      <w:r w:rsidRPr="00EC162C">
        <w:rPr>
          <w:rFonts w:ascii="Calibri" w:eastAsia="Times New Roman" w:hAnsi="Calibri" w:cs="Calibri"/>
          <w:color w:val="000000"/>
        </w:rPr>
        <w:t xml:space="preserve">you created should appear as an </w:t>
      </w:r>
    </w:p>
    <w:p w:rsidR="00EC162C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>untracked file.</w:t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865197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6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add </w:t>
      </w:r>
      <w:r w:rsidRPr="00BF0DCA">
        <w:rPr>
          <w:rFonts w:ascii="Calibri" w:eastAsia="Times New Roman" w:hAnsi="Calibri" w:cs="Calibri"/>
          <w:color w:val="000000"/>
        </w:rPr>
        <w:t xml:space="preserve">command to add the new file to the staging area. Again, look at the output of </w:t>
      </w:r>
    </w:p>
    <w:p w:rsidR="00EC162C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  <w:r w:rsidRPr="00BF0DCA">
        <w:rPr>
          <w:rFonts w:ascii="Calibri" w:eastAsia="Times New Roman" w:hAnsi="Calibri" w:cs="Calibri"/>
          <w:color w:val="000000"/>
        </w:rPr>
        <w:t>command.</w:t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2199182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7. Now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commit </w:t>
      </w:r>
      <w:r w:rsidRPr="00BF0DCA">
        <w:rPr>
          <w:rFonts w:ascii="Calibri" w:eastAsia="Times New Roman" w:hAnsi="Calibri" w:cs="Calibri"/>
          <w:color w:val="000000"/>
        </w:rPr>
        <w:t xml:space="preserve">command to commit the contents of the staging area. </w:t>
      </w:r>
    </w:p>
    <w:p w:rsidR="00EC162C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269777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BF0DCA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lastRenderedPageBreak/>
        <w:t xml:space="preserve">8. Create a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rc </w:t>
      </w:r>
      <w:r w:rsidRPr="00BF0DCA">
        <w:rPr>
          <w:rFonts w:ascii="Calibri" w:eastAsia="Times New Roman" w:hAnsi="Calibri" w:cs="Calibri"/>
          <w:color w:val="000000"/>
        </w:rPr>
        <w:t>directory and add a couple of files to it.</w:t>
      </w: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899447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112936"/>
            <wp:effectExtent l="1905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9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add </w:t>
      </w:r>
      <w:r w:rsidRPr="00BF0DCA">
        <w:rPr>
          <w:rFonts w:ascii="Calibri" w:eastAsia="Times New Roman" w:hAnsi="Calibri" w:cs="Calibri"/>
          <w:color w:val="000000"/>
        </w:rPr>
        <w:t xml:space="preserve">command, but name the directory, not the individual files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</w:p>
    <w:p w:rsidR="005175A9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>command. See how both files have been staged. Commit them.</w:t>
      </w:r>
    </w:p>
    <w:p w:rsidR="005175A9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867498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DCA" w:rsidRPr="00BF0DCA">
        <w:rPr>
          <w:rFonts w:ascii="Calibri" w:eastAsia="Times New Roman" w:hAnsi="Calibri" w:cs="Calibri"/>
          <w:color w:val="000000"/>
        </w:rPr>
        <w:t xml:space="preserve"> </w:t>
      </w:r>
    </w:p>
    <w:p w:rsidR="005175A9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10. Make a change to one of the files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diff </w:t>
      </w:r>
      <w:r w:rsidRPr="00BF0DCA">
        <w:rPr>
          <w:rFonts w:ascii="Calibri" w:eastAsia="Times New Roman" w:hAnsi="Calibri" w:cs="Calibri"/>
          <w:color w:val="000000"/>
        </w:rPr>
        <w:t>command to view the details of the change.</w:t>
      </w:r>
    </w:p>
    <w:p w:rsidR="005175A9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EF4393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6069234" cy="2140806"/>
            <wp:effectExtent l="19050" t="0" r="7716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46" cy="214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CA" w:rsidRP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lastRenderedPageBreak/>
        <w:t xml:space="preserve">11. Next,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add </w:t>
      </w:r>
      <w:r w:rsidRPr="00BF0DCA">
        <w:rPr>
          <w:rFonts w:ascii="Calibri" w:eastAsia="Times New Roman" w:hAnsi="Calibri" w:cs="Calibri"/>
          <w:color w:val="000000"/>
        </w:rPr>
        <w:t xml:space="preserve">the changed file, and notice how it moves to the staging area in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output. Also observe that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diff </w:t>
      </w:r>
      <w:r w:rsidRPr="00BF0DCA">
        <w:rPr>
          <w:rFonts w:ascii="Calibri" w:eastAsia="Times New Roman" w:hAnsi="Calibri" w:cs="Calibri"/>
          <w:color w:val="000000"/>
        </w:rPr>
        <w:t xml:space="preserve">command you did before using add now gives no output.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Why not? What do you have to do to see a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diff </w:t>
      </w:r>
      <w:r w:rsidRPr="00BF0DCA">
        <w:rPr>
          <w:rFonts w:ascii="Calibri" w:eastAsia="Times New Roman" w:hAnsi="Calibri" w:cs="Calibri"/>
          <w:color w:val="000000"/>
        </w:rPr>
        <w:t xml:space="preserve">of the things in the staging area? (Hint: </w:t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review the slides if you can’t remember.) </w:t>
      </w: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760110"/>
            <wp:effectExtent l="19050" t="0" r="0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12. Now – without committing – make another change to the same file you changed in step 10.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Look at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  <w:r w:rsidRPr="00BF0DCA">
        <w:rPr>
          <w:rFonts w:ascii="Calibri" w:eastAsia="Times New Roman" w:hAnsi="Calibri" w:cs="Calibri"/>
          <w:color w:val="000000"/>
        </w:rPr>
        <w:t xml:space="preserve">output, and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diff </w:t>
      </w:r>
      <w:r w:rsidRPr="00BF0DCA">
        <w:rPr>
          <w:rFonts w:ascii="Calibri" w:eastAsia="Times New Roman" w:hAnsi="Calibri" w:cs="Calibri"/>
          <w:color w:val="000000"/>
        </w:rPr>
        <w:t xml:space="preserve">output. Notice how you can have both staged and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unstaged changes, even when you’re talking about a single file. Observe the difference when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you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add </w:t>
      </w:r>
      <w:r w:rsidRPr="00BF0DCA">
        <w:rPr>
          <w:rFonts w:ascii="Calibri" w:eastAsia="Times New Roman" w:hAnsi="Calibri" w:cs="Calibri"/>
          <w:color w:val="000000"/>
        </w:rPr>
        <w:t xml:space="preserve">command to stage the latest round of changes. Finally,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commit </w:t>
      </w:r>
      <w:r w:rsidRPr="00BF0DCA">
        <w:rPr>
          <w:rFonts w:ascii="Calibri" w:eastAsia="Times New Roman" w:hAnsi="Calibri" w:cs="Calibri"/>
          <w:color w:val="000000"/>
        </w:rPr>
        <w:t xml:space="preserve">them. You </w:t>
      </w:r>
    </w:p>
    <w:p w:rsidR="00622998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>should now have started to get a feel for the staging area.</w:t>
      </w:r>
    </w:p>
    <w:p w:rsidR="00BF0DCA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BF0DCA" w:rsidRPr="00BF0DCA">
        <w:rPr>
          <w:rFonts w:ascii="Calibri" w:eastAsia="Times New Roman" w:hAnsi="Calibri" w:cs="Calibri"/>
          <w:color w:val="000000"/>
        </w:rPr>
        <w:t xml:space="preserve"> </w:t>
      </w:r>
    </w:p>
    <w:p w:rsidR="000949E7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2493606"/>
            <wp:effectExtent l="1905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Pr="00BF0DCA" w:rsidRDefault="000949E7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13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log </w:t>
      </w:r>
      <w:r w:rsidRPr="00BF0DCA">
        <w:rPr>
          <w:rFonts w:ascii="Calibri" w:eastAsia="Times New Roman" w:hAnsi="Calibri" w:cs="Calibri"/>
          <w:color w:val="000000"/>
        </w:rPr>
        <w:t xml:space="preserve">command in order to see all of the commits you made so far. </w:t>
      </w: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758785"/>
            <wp:effectExtent l="19050" t="0" r="0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14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how </w:t>
      </w:r>
      <w:r w:rsidRPr="00BF0DCA">
        <w:rPr>
          <w:rFonts w:ascii="Calibri" w:eastAsia="Times New Roman" w:hAnsi="Calibri" w:cs="Calibri"/>
          <w:color w:val="000000"/>
        </w:rPr>
        <w:t xml:space="preserve">command to look at an individual commit. How many characters of the </w:t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commit identifier can you get away with typing at a minimum? </w:t>
      </w: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814314"/>
            <wp:effectExtent l="19050" t="0" r="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Default="00BF0DCA" w:rsidP="00BF0DCA">
      <w:pPr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>15. Make a couple more commits, at least one of which</w:t>
      </w:r>
      <w:r w:rsidR="00C41D19">
        <w:rPr>
          <w:rFonts w:ascii="Calibri" w:eastAsia="Times New Roman" w:hAnsi="Calibri" w:cs="Calibri"/>
          <w:color w:val="000000"/>
        </w:rPr>
        <w:t xml:space="preserve"> should add an extra file.</w:t>
      </w:r>
      <w:r w:rsidR="00C41D19"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875971"/>
            <wp:effectExtent l="1905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9B" w:rsidRPr="00C41D19" w:rsidRDefault="00C41D19" w:rsidP="00BF0DCA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C41D19">
        <w:rPr>
          <w:rFonts w:ascii="Calibri" w:eastAsia="Times New Roman" w:hAnsi="Calibri" w:cs="Calibri"/>
          <w:b/>
          <w:color w:val="000000"/>
          <w:sz w:val="28"/>
          <w:szCs w:val="28"/>
        </w:rPr>
        <w:lastRenderedPageBreak/>
        <w:tab/>
      </w:r>
      <w:r w:rsidRPr="00C41D19">
        <w:rPr>
          <w:rFonts w:ascii="Calibri" w:eastAsia="Times New Roman" w:hAnsi="Calibri" w:cs="Calibri"/>
          <w:b/>
          <w:color w:val="000000"/>
          <w:sz w:val="36"/>
          <w:szCs w:val="36"/>
        </w:rPr>
        <w:t>DAY-2</w:t>
      </w:r>
    </w:p>
    <w:p w:rsidR="00C41D19" w:rsidRDefault="00C41D19" w:rsidP="00BF0DCA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C41D19">
        <w:rPr>
          <w:rFonts w:ascii="Calibri" w:eastAsia="Times New Roman" w:hAnsi="Calibri" w:cs="Calibri"/>
          <w:b/>
          <w:color w:val="000000"/>
          <w:sz w:val="36"/>
          <w:szCs w:val="36"/>
        </w:rPr>
        <w:t>ASSIGNMENT-2</w:t>
      </w: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</w:t>
      </w:r>
      <w:r w:rsidR="000A2A26" w:rsidRPr="00EE2F04">
        <w:rPr>
          <w:rFonts w:ascii="Calibri" w:eastAsia="Times New Roman" w:hAnsi="Calibri" w:cs="Calibri"/>
          <w:color w:val="000000"/>
        </w:rPr>
        <w:t xml:space="preserve">Run the </w:t>
      </w:r>
      <w:r w:rsidR="000A2A26" w:rsidRPr="00EE2F04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  <w:r w:rsidR="000A2A26" w:rsidRPr="00EE2F04">
        <w:rPr>
          <w:rFonts w:ascii="Calibri" w:eastAsia="Times New Roman" w:hAnsi="Calibri" w:cs="Calibri"/>
          <w:color w:val="000000"/>
        </w:rPr>
        <w:t>command. Notice how it tells you what branch you are in.</w:t>
      </w:r>
    </w:p>
    <w:p w:rsidR="00757030" w:rsidRDefault="00757030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65613" w:rsidRDefault="00757030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936519"/>
            <wp:effectExtent l="19050" t="0" r="0" b="0"/>
            <wp:docPr id="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.</w:t>
      </w:r>
      <w:r w:rsidRPr="00757030">
        <w:rPr>
          <w:rFonts w:ascii="Calibri" w:eastAsia="Times New Roman" w:hAnsi="Calibri" w:cs="Calibri"/>
          <w:color w:val="000000"/>
        </w:rPr>
        <w:t xml:space="preserve">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branch </w:t>
      </w:r>
      <w:r w:rsidRPr="00757030">
        <w:rPr>
          <w:rFonts w:ascii="Calibri" w:eastAsia="Times New Roman" w:hAnsi="Calibri" w:cs="Calibri"/>
          <w:color w:val="000000"/>
        </w:rPr>
        <w:t>command to create a new branch.</w:t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407737"/>
            <wp:effectExtent l="19050" t="0" r="0" b="0"/>
            <wp:docPr id="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.</w:t>
      </w:r>
      <w:r w:rsidRPr="00757030">
        <w:rPr>
          <w:rFonts w:ascii="Calibri" w:eastAsia="Times New Roman" w:hAnsi="Calibri" w:cs="Calibri"/>
          <w:color w:val="000000"/>
        </w:rPr>
        <w:t xml:space="preserve">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checkout </w:t>
      </w:r>
      <w:r w:rsidRPr="00757030">
        <w:rPr>
          <w:rFonts w:ascii="Calibri" w:eastAsia="Times New Roman" w:hAnsi="Calibri" w:cs="Calibri"/>
          <w:color w:val="000000"/>
        </w:rPr>
        <w:t>command to switch to it.</w:t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97083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lastRenderedPageBreak/>
        <w:t xml:space="preserve">4. Make a couple of commits in the branch – perhaps adding a new file and/or editing existing </w:t>
      </w:r>
    </w:p>
    <w:p w:rsidR="00530969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ones.</w:t>
      </w: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316612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 xml:space="preserve"> 5. 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log </w:t>
      </w:r>
      <w:r w:rsidRPr="00757030">
        <w:rPr>
          <w:rFonts w:ascii="Calibri" w:eastAsia="Times New Roman" w:hAnsi="Calibri" w:cs="Calibri"/>
          <w:color w:val="000000"/>
        </w:rPr>
        <w:t xml:space="preserve">command to see the latest commits. The two you just made should be at the </w:t>
      </w:r>
    </w:p>
    <w:p w:rsidR="00530969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top of the list.</w:t>
      </w:r>
    </w:p>
    <w:p w:rsidR="00530969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260362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lastRenderedPageBreak/>
        <w:drawing>
          <wp:inline distT="0" distB="0" distL="0" distR="0">
            <wp:extent cx="3519078" cy="1935452"/>
            <wp:effectExtent l="19050" t="0" r="5172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70" cy="193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6. 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checkout </w:t>
      </w:r>
      <w:r w:rsidRPr="00757030">
        <w:rPr>
          <w:rFonts w:ascii="Calibri" w:eastAsia="Times New Roman" w:hAnsi="Calibri" w:cs="Calibri"/>
          <w:color w:val="000000"/>
        </w:rPr>
        <w:t xml:space="preserve">command to switch back to the master branch. Run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log </w:t>
      </w:r>
      <w:r w:rsidRPr="00757030">
        <w:rPr>
          <w:rFonts w:ascii="Calibri" w:eastAsia="Times New Roman" w:hAnsi="Calibri" w:cs="Calibri"/>
          <w:color w:val="000000"/>
        </w:rPr>
        <w:t xml:space="preserve">again. Notice </w:t>
      </w: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your commits don’t show up now. Check the files also – they should have their original </w:t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 xml:space="preserve">contents. </w:t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54188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2F55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7. 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checkout </w:t>
      </w:r>
      <w:r w:rsidRPr="00757030">
        <w:rPr>
          <w:rFonts w:ascii="Calibri" w:eastAsia="Times New Roman" w:hAnsi="Calibri" w:cs="Calibri"/>
          <w:color w:val="000000"/>
        </w:rPr>
        <w:t xml:space="preserve">command to switch back to your branch. Us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gitk </w:t>
      </w:r>
      <w:r w:rsidRPr="00757030">
        <w:rPr>
          <w:rFonts w:ascii="Calibri" w:eastAsia="Times New Roman" w:hAnsi="Calibri" w:cs="Calibri"/>
          <w:color w:val="000000"/>
        </w:rPr>
        <w:t xml:space="preserve">to take a look at the </w:t>
      </w:r>
    </w:p>
    <w:p w:rsidR="00752F55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commit graph; notice it’s linear.</w:t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274989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lastRenderedPageBreak/>
        <w:t xml:space="preserve">8. Now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checkout </w:t>
      </w:r>
      <w:r w:rsidRPr="00757030">
        <w:rPr>
          <w:rFonts w:ascii="Calibri" w:eastAsia="Times New Roman" w:hAnsi="Calibri" w:cs="Calibri"/>
          <w:color w:val="000000"/>
        </w:rPr>
        <w:t xml:space="preserve">the master branch again. 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merge </w:t>
      </w:r>
      <w:r w:rsidRPr="00757030">
        <w:rPr>
          <w:rFonts w:ascii="Calibri" w:eastAsia="Times New Roman" w:hAnsi="Calibri" w:cs="Calibri"/>
          <w:color w:val="000000"/>
        </w:rPr>
        <w:t xml:space="preserve">command to merge your branch in </w:t>
      </w: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to it. Look for information about it having been a fast-forward merge. Look at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>git log</w:t>
      </w:r>
      <w:r w:rsidRPr="00757030">
        <w:rPr>
          <w:rFonts w:ascii="Calibri" w:eastAsia="Times New Roman" w:hAnsi="Calibri" w:cs="Calibri"/>
          <w:color w:val="000000"/>
        </w:rPr>
        <w:t xml:space="preserve">, and </w:t>
      </w:r>
    </w:p>
    <w:p w:rsidR="00752F55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 xml:space="preserve">see that there is no merge commit. Take a look in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gitk </w:t>
      </w:r>
      <w:r w:rsidRPr="00757030">
        <w:rPr>
          <w:rFonts w:ascii="Calibri" w:eastAsia="Times New Roman" w:hAnsi="Calibri" w:cs="Calibri"/>
          <w:color w:val="000000"/>
        </w:rPr>
        <w:t>and see how the DAG is linear.</w:t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B45D7" w:rsidP="00757030">
      <w:p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50255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4400282" cy="2200854"/>
            <wp:effectExtent l="19050" t="0" r="268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08" cy="220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</w:p>
    <w:p w:rsidR="007B45D7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9. Switch back to your branch. Make a couple more commits.</w:t>
      </w: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2014419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lastRenderedPageBreak/>
        <w:t xml:space="preserve">10. Switch back to master. Make a commit there, which should edit a different file from the </w:t>
      </w:r>
    </w:p>
    <w:p w:rsidR="00DF197E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ones you touched in your branch – to be sure there is no conflict.</w:t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943600" cy="189388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11. Now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merge </w:t>
      </w:r>
      <w:r w:rsidRPr="00757030">
        <w:rPr>
          <w:rFonts w:ascii="Calibri" w:eastAsia="Times New Roman" w:hAnsi="Calibri" w:cs="Calibri"/>
          <w:color w:val="000000"/>
        </w:rPr>
        <w:t xml:space="preserve">your branch again. (Aside: you don’t need to do anything to inform Git that you </w:t>
      </w: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only want to merge things added since your previous merge. Due to the way Git works, that </w:t>
      </w:r>
    </w:p>
    <w:p w:rsidR="00DF197E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kind of issue simply does not come up, unlike in early versions of Subversion.)</w:t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4994413" cy="167826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17" cy="167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12. Look at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>git log</w:t>
      </w:r>
      <w:r w:rsidRPr="00757030">
        <w:rPr>
          <w:rFonts w:ascii="Calibri" w:eastAsia="Times New Roman" w:hAnsi="Calibri" w:cs="Calibri"/>
          <w:color w:val="000000"/>
        </w:rPr>
        <w:t xml:space="preserve">. Notice that there is a merge commit. Also look in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>gitk</w:t>
      </w:r>
      <w:r w:rsidRPr="00757030">
        <w:rPr>
          <w:rFonts w:ascii="Calibri" w:eastAsia="Times New Roman" w:hAnsi="Calibri" w:cs="Calibri"/>
          <w:color w:val="000000"/>
        </w:rPr>
        <w:t xml:space="preserve">. Notice the DAG </w:t>
      </w:r>
    </w:p>
    <w:p w:rsidR="00EE2F04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now shows how things forked, and then were joined up again by a merge commit.</w:t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val="en-IN" w:eastAsia="en-IN"/>
        </w:rPr>
        <w:drawing>
          <wp:inline distT="0" distB="0" distL="0" distR="0">
            <wp:extent cx="5059392" cy="1953039"/>
            <wp:effectExtent l="19050" t="0" r="7908" b="0"/>
            <wp:docPr id="4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87" cy="195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04" w:rsidRDefault="00DF197E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87557" cy="4025348"/>
            <wp:effectExtent l="19050" t="0" r="8343" b="0"/>
            <wp:docPr id="5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7" cy="402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B4465" w:rsidRDefault="009B4465" w:rsidP="009B4465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40"/>
          <w:szCs w:val="40"/>
        </w:rPr>
        <w:t>Exercise 3</w:t>
      </w:r>
    </w:p>
    <w:p w:rsidR="009B4465" w:rsidRDefault="009B4465" w:rsidP="009B4465">
      <w:r>
        <w:t>1. First, one person in the group should create a public repository using their GitHub account.</w:t>
      </w:r>
    </w:p>
    <w:p w:rsidR="009B4465" w:rsidRDefault="009B4465" w:rsidP="009B4465">
      <w:r>
        <w:t xml:space="preserve"> 2. This same person should then follow the instructions from GitHub to add a remote, and then push their repository. Do not forget the –u flag, as suggested by GitHub!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685" cy="2599055"/>
            <wp:effectExtent l="19050" t="0" r="0" b="0"/>
            <wp:docPr id="60" name="Picture 1" descr="C:\Users\vijay\AppData\Local\Temp\ksohtml138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\AppData\Local\Temp\ksohtml1384\wps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3. All of the other members of the group should then be added as collaborators, so they can commit to the repository also.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5734685" cy="3041650"/>
            <wp:effectExtent l="19050" t="0" r="0" b="0"/>
            <wp:docPr id="59" name="Picture 2" descr="C:\Users\vijay\AppData\Local\Temp\ksohtml138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jay\AppData\Local\Temp\ksohtml1384\wps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4. Next, everyone else in the group should clone the repository from GitHub. Verify that the context of the repository is what is expected.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5734685" cy="1038860"/>
            <wp:effectExtent l="19050" t="0" r="0" b="0"/>
            <wp:docPr id="57" name="Picture 3" descr="C:\Users\vijay\AppData\Local\Temp\ksohtml1384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jay\AppData\Local\Temp\ksohtml1384\wps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685" cy="4885055"/>
            <wp:effectExtent l="19050" t="0" r="0" b="0"/>
            <wp:docPr id="56" name="Picture 4" descr="C:\Users\vijay\AppData\Local\Temp\ksohtml1384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jay\AppData\Local\Temp\ksohtml1384\wps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5. One of the group members who just cloned should now make a local commit, then push it. Everyone should verify that when they pull, that commit is added to their local repository (use git log to check for it).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5734685" cy="2275840"/>
            <wp:effectExtent l="19050" t="0" r="0" b="0"/>
            <wp:docPr id="54" name="Picture 5" descr="C:\Users\vijay\AppData\Local\Temp\ksohtml1384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jay\AppData\Local\Temp\ksohtml1384\wps5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685" cy="2867660"/>
            <wp:effectExtent l="19050" t="0" r="0" b="0"/>
            <wp:docPr id="51" name="Picture 6" descr="C:\Users\vijay\AppData\Local\Temp\ksohtml1384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jay\AppData\Local\Temp\ksohtml1384\wps6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6. Look at each other’s git log output. Notice how the SHA-1 is the same for a given commit across every copy of the repository. Why is this important?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5734685" cy="2305685"/>
            <wp:effectExtent l="19050" t="0" r="0" b="0"/>
            <wp:docPr id="43" name="Picture 7" descr="C:\Users\vijay\AppData\Local\Temp\ksohtml1384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jay\AppData\Local\Temp\ksohtml1384\wps7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7. Two members of the group should now make a commit locally, and race to push it. To keep things simple, be sure to edit different files. What happens to the runner-up?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685" cy="5352415"/>
            <wp:effectExtent l="19050" t="0" r="0" b="0"/>
            <wp:docPr id="40" name="Picture 8" descr="C:\Users\vijay\AppData\Local\Temp\ksohtml1384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jay\AppData\Local\Temp\ksohtml1384\wps8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53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8. The runner-up should now pull. As a group, look at the output of the command. Additionally, look at the git log, and notice that there is a merge commit. You may also wish to view the DAG in gitk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685" cy="2648585"/>
            <wp:effectExtent l="19050" t="0" r="0" b="0"/>
            <wp:docPr id="28" name="Picture 9" descr="C:\Users\vijay\AppData\Local\Temp\ksohtml1384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jay\AppData\Local\Temp\ksohtml1384\wps9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Exercise 4</w:t>
      </w:r>
    </w:p>
    <w:p w:rsidR="009B4465" w:rsidRDefault="009B4465" w:rsidP="009B4465">
      <w:pPr>
        <w:ind w:left="360"/>
      </w:pPr>
      <w:r>
        <w:t xml:space="preserve">        1. Make a commit, and make a silly typo in the commit message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5734685" cy="3344545"/>
            <wp:effectExtent l="19050" t="0" r="0" b="0"/>
            <wp:docPr id="27" name="Picture 10" descr="C:\Users\vijay\AppData\Local\Temp\ksohtml1384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jay\AppData\Local\Temp\ksohtml1384\wps10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2. Use the --amend flag to enable you to fix the commit message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72100" cy="998855"/>
            <wp:effectExtent l="19050" t="0" r="0" b="0"/>
            <wp:docPr id="26" name="Picture 11" descr="C:\Users\vijay\AppData\Local\Temp\ksohtml1384\wp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jay\AppData\Local\Temp\ksohtml1384\wps1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3. Look at the log and notice how the mistake is magically gone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5496560" cy="2077085"/>
            <wp:effectExtent l="19050" t="0" r="8890" b="0"/>
            <wp:docPr id="23" name="Picture 12" descr="C:\Users\vijay\AppData\Local\Temp\ksohtml1384\wp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jay\AppData\Local\Temp\ksohtml1384\wps1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4. Now make a commit where you make a typo in one of the files. Once again, use --amend to magic away your problems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5277485" cy="2922270"/>
            <wp:effectExtent l="19050" t="0" r="0" b="0"/>
            <wp:docPr id="21" name="Picture 13" descr="C:\Users\vijay\AppData\Local\Temp\ksohtml1384\wp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jay\AppData\Local\Temp\ksohtml1384\wps1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5. Create a branch. Make a commit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265170" cy="3816350"/>
            <wp:effectExtent l="19050" t="0" r="0" b="0"/>
            <wp:docPr id="12" name="Picture 14" descr="C:\Users\vijay\AppData\Local\Temp\ksohtml1384\wp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jay\AppData\Local\Temp\ksohtml1384\wps1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6. Now switch back to your master branch. Make a (non-conflicting) commit there also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4030345" cy="3130550"/>
            <wp:effectExtent l="19050" t="0" r="8255" b="0"/>
            <wp:docPr id="11" name="Picture 15" descr="C:\Users\vijay\AppData\Local\Temp\ksohtml1384\wp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jay\AppData\Local\Temp\ksohtml1384\wps15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7. Now switch back to your branch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504440" cy="1048385"/>
            <wp:effectExtent l="19050" t="0" r="0" b="0"/>
            <wp:docPr id="16" name="Picture 16" descr="C:\Users\vijay\AppData\Local\Temp\ksohtml1384\wp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jay\AppData\Local\Temp\ksohtml1384\wps16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8. Use the rebase command in your branch. Look at the DAG in gitk, and note that you have the commit from the master branch, but no merge commit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4333240" cy="1038860"/>
            <wp:effectExtent l="19050" t="0" r="0" b="0"/>
            <wp:docPr id="17" name="Picture 17" descr="C:\Users\vijay\AppData\Local\Temp\ksohtml1384\wp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jay\AppData\Local\Temp\ksohtml1384\wps1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5734685" cy="3066415"/>
            <wp:effectExtent l="19050" t="0" r="0" b="0"/>
            <wp:docPr id="8" name="Picture 18" descr="C:\Users\vijay\AppData\Local\Temp\ksohtml1384\wp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jay\AppData\Local\Temp\ksohtml1384\wps18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9. Make one more commit in your branch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438015" cy="3469005"/>
            <wp:effectExtent l="19050" t="0" r="635" b="0"/>
            <wp:docPr id="6" name="Picture 19" descr="C:\Users\vijay\AppData\Local\Temp\ksohtml1384\wp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jay\AppData\Local\Temp\ksohtml1384\wps19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10. Return to master. Merge your branch. Notice how, thanks to the rebase, this is a fastforward merge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4055110" cy="2275840"/>
            <wp:effectExtent l="19050" t="0" r="2540" b="0"/>
            <wp:docPr id="2" name="Picture 20" descr="C:\Users\vijay\AppData\Local\Temp\ksohtml1384\wp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jay\AppData\Local\Temp\ksohtml1384\wps2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 xml:space="preserve"> </w:t>
      </w: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P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476E" w:rsidRPr="00A30997" w:rsidRDefault="00EE476E" w:rsidP="00EE476E">
      <w:pPr>
        <w:rPr>
          <w:sz w:val="28"/>
          <w:szCs w:val="28"/>
          <w:lang w:val="en-IN"/>
        </w:rPr>
      </w:pPr>
    </w:p>
    <w:p w:rsidR="00EE476E" w:rsidRPr="00A30997" w:rsidRDefault="00EE476E" w:rsidP="00EE476E">
      <w:pPr>
        <w:rPr>
          <w:sz w:val="28"/>
          <w:szCs w:val="28"/>
          <w:lang w:val="en-IN"/>
        </w:rPr>
      </w:pPr>
    </w:p>
    <w:sectPr w:rsidR="00EE476E" w:rsidRPr="00A30997" w:rsidSect="005A78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A8" w:rsidRDefault="005242A8" w:rsidP="00492739">
      <w:pPr>
        <w:spacing w:after="0" w:line="240" w:lineRule="auto"/>
      </w:pPr>
      <w:r>
        <w:separator/>
      </w:r>
    </w:p>
  </w:endnote>
  <w:endnote w:type="continuationSeparator" w:id="0">
    <w:p w:rsidR="005242A8" w:rsidRDefault="005242A8" w:rsidP="0049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A8" w:rsidRDefault="005242A8" w:rsidP="00492739">
      <w:pPr>
        <w:spacing w:after="0" w:line="240" w:lineRule="auto"/>
      </w:pPr>
      <w:r>
        <w:separator/>
      </w:r>
    </w:p>
  </w:footnote>
  <w:footnote w:type="continuationSeparator" w:id="0">
    <w:p w:rsidR="005242A8" w:rsidRDefault="005242A8" w:rsidP="0049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92439"/>
    <w:multiLevelType w:val="hybridMultilevel"/>
    <w:tmpl w:val="1B20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03695"/>
    <w:multiLevelType w:val="hybridMultilevel"/>
    <w:tmpl w:val="83AE4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E015D"/>
    <w:multiLevelType w:val="hybridMultilevel"/>
    <w:tmpl w:val="472A849C"/>
    <w:lvl w:ilvl="0" w:tplc="8236F930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76E"/>
    <w:rsid w:val="0001209B"/>
    <w:rsid w:val="00031F37"/>
    <w:rsid w:val="000949E7"/>
    <w:rsid w:val="000A2A26"/>
    <w:rsid w:val="001A3F27"/>
    <w:rsid w:val="001E3379"/>
    <w:rsid w:val="00295D48"/>
    <w:rsid w:val="002B5F76"/>
    <w:rsid w:val="002C293A"/>
    <w:rsid w:val="00492739"/>
    <w:rsid w:val="004C61F7"/>
    <w:rsid w:val="005175A9"/>
    <w:rsid w:val="005242A8"/>
    <w:rsid w:val="00530969"/>
    <w:rsid w:val="005A78D6"/>
    <w:rsid w:val="00622998"/>
    <w:rsid w:val="00752F55"/>
    <w:rsid w:val="00757030"/>
    <w:rsid w:val="007B45D7"/>
    <w:rsid w:val="008C64F5"/>
    <w:rsid w:val="009B4465"/>
    <w:rsid w:val="00A11CB8"/>
    <w:rsid w:val="00A258F8"/>
    <w:rsid w:val="00A30997"/>
    <w:rsid w:val="00A65613"/>
    <w:rsid w:val="00BF0DCA"/>
    <w:rsid w:val="00C41D19"/>
    <w:rsid w:val="00D14112"/>
    <w:rsid w:val="00D53488"/>
    <w:rsid w:val="00DF197E"/>
    <w:rsid w:val="00EC162C"/>
    <w:rsid w:val="00EE2F04"/>
    <w:rsid w:val="00EE476E"/>
    <w:rsid w:val="00EF4393"/>
    <w:rsid w:val="00FA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1141C-D7A6-4B25-8F08-F8129B8A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5E93-8EED-4D8F-B4B6-12CB698F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 baskar R</dc:creator>
  <cp:lastModifiedBy>home</cp:lastModifiedBy>
  <cp:revision>3</cp:revision>
  <dcterms:created xsi:type="dcterms:W3CDTF">2024-07-16T05:59:00Z</dcterms:created>
  <dcterms:modified xsi:type="dcterms:W3CDTF">2024-07-16T09:22:00Z</dcterms:modified>
</cp:coreProperties>
</file>